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IZMENDY  DIONE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89721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8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8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1 DE FEBRERO 24 DE 2021 -  POR MEDIO DEL CUAL SE AUTORIZA EL PAGO DE RACIONES ALIMENTARIAS EN RECEPCIÓN Y SOSTENIMIENTO DE SINDICADOS DURANTE LA EMERGENCIA COVID-19 HASTA QUE SE RESTABLEZCA LA NORMALIDAD EN CENTROS PENITENCIARIOS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1 DE FEBRERO 24 DE 2021 -  POR MEDIO DEL CUAL SE AUTORIZA EL PAGO DE RACIONES ALIMENTARIAS EN RECEPCIÓN Y SOSTENIMIENTO DE SINDICADOS DURANTE LA EMERGENCIA COVID-19 HASTA QUE SE RESTABLEZCA LA NORMALIDAD EN CENTROS PENITENCIARIOS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